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EADA" w14:textId="77777777" w:rsidR="00973BD2" w:rsidRPr="00A213CE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bookmarkStart w:id="0" w:name="_Toc464817333"/>
      <w:r w:rsidRPr="00A213CE">
        <w:rPr>
          <w:rFonts w:ascii="Courier New" w:hAnsi="Courier New" w:cs="Courier New"/>
          <w:b/>
          <w:bCs/>
          <w:sz w:val="18"/>
          <w:szCs w:val="18"/>
        </w:rPr>
        <w:t>Раздел № 1</w:t>
      </w:r>
    </w:p>
    <w:p w14:paraId="67F995B8" w14:textId="77777777" w:rsidR="00973BD2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CF19C97" w14:textId="77777777" w:rsidR="00832C5B" w:rsidRPr="00A213CE" w:rsidRDefault="00832C5B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0C114A84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бщие сведения</w:t>
      </w:r>
    </w:p>
    <w:p w14:paraId="0E644E99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3684"/>
        <w:gridCol w:w="5242"/>
      </w:tblGrid>
      <w:tr w:rsidR="00973BD2" w14:paraId="548F7C5D" w14:textId="77777777" w:rsidTr="000838B5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27F03D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4C3837E4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4F69A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Реквизиты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54471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Значение</w:t>
            </w:r>
          </w:p>
        </w:tc>
      </w:tr>
      <w:tr w:rsidR="00973BD2" w14:paraId="24D31D42" w14:textId="77777777" w:rsidTr="000838B5">
        <w:trPr>
          <w:trHeight w:val="17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E968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10AA8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9AA3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0A62673C" w14:textId="77777777" w:rsidTr="000838B5">
        <w:trPr>
          <w:trHeight w:val="2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2FBD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396E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0DA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08482EFB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18AC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2814F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Н/ОГРНИП, дата регистра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933D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791332A6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EFFE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9EB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5269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6705EF4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0675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3B5F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Юридический адрес/адрес регистрации по месту жительства индивидуального предпринима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50CA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7EC2B148" w14:textId="77777777" w:rsidTr="000838B5">
        <w:trPr>
          <w:trHeight w:val="19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7D00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331FC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чтовы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40E1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1AFC662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042E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1747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CBF9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3E563FB9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568B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147E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реса электронной почты </w:t>
            </w:r>
          </w:p>
          <w:p w14:paraId="459A2BAC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e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2FBD" w14:textId="77777777" w:rsidR="00973BD2" w:rsidRDefault="00973BD2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C098739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82C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1260C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а сайтов в сети Интернет</w:t>
            </w:r>
          </w:p>
          <w:p w14:paraId="4FDD69B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2C4D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7FD108EC" w14:textId="77777777" w:rsidTr="000838B5">
        <w:trPr>
          <w:trHeight w:val="43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57C49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DC99F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организации/ИП</w:t>
            </w:r>
          </w:p>
          <w:p w14:paraId="32BCAF1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с кодом город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75B3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8D6BBEA" w14:textId="77777777" w:rsidTr="000838B5">
        <w:trPr>
          <w:trHeight w:val="32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4F15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8A28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FCD8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33AB02BD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EAD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5AE2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О руководителя (полностью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B283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2F79BA8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4DA83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FA2DD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рождения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8DF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89C1B45" w14:textId="77777777" w:rsidTr="000838B5">
        <w:trPr>
          <w:trHeight w:val="33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B6228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18879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руководителя</w:t>
            </w:r>
          </w:p>
          <w:p w14:paraId="7B2D7207" w14:textId="77777777" w:rsidR="00973BD2" w:rsidRDefault="00973BD2" w:rsidP="000838B5">
            <w:pPr>
              <w:pStyle w:val="af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чий, мобильный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8236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FF58583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151B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B45A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тактное лицо (ФИО, должность, телефон) по взаимодействию с Союзом</w:t>
            </w:r>
          </w:p>
          <w:p w14:paraId="1838D12A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</w:p>
          <w:p w14:paraId="56BD0462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лавный бухгалтер (ФИО, телефон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126C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F0678AC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C8FB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E2F94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ль в строительстве</w:t>
            </w:r>
          </w:p>
          <w:p w14:paraId="68943E4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5C080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1138768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Генеральный подрядчик</w:t>
            </w:r>
          </w:p>
          <w:p w14:paraId="3556A366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8730653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Технический заказчик</w:t>
            </w:r>
          </w:p>
          <w:p w14:paraId="57C76309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89701864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Строительный контроль</w:t>
            </w:r>
          </w:p>
          <w:p w14:paraId="172F2817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44270897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Застройщик</w:t>
            </w:r>
          </w:p>
          <w:p w14:paraId="0721A957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4044797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Подрядчик</w:t>
            </w:r>
          </w:p>
          <w:p w14:paraId="316A1DD0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754738818"/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Иное (указать)________________________</w:t>
            </w:r>
          </w:p>
        </w:tc>
      </w:tr>
    </w:tbl>
    <w:p w14:paraId="46503C98" w14:textId="77777777" w:rsidR="00973BD2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0F317275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7700A0CE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6E2608C7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442BA391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592ED375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74730AEA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7C76A3EC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E7B8ABE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14869E87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0B7C4C21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bookmarkEnd w:id="0"/>
    <w:p w14:paraId="3A815279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0E45C68C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25DEB37D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6B9898F3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58309A9C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5BA84815" w14:textId="77777777" w:rsidR="00832C5B" w:rsidRDefault="00832C5B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61E23FAB" w14:textId="77777777" w:rsidR="00B51F06" w:rsidRDefault="00B51F06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3FB16E7E" w14:textId="77777777" w:rsidR="00B51F06" w:rsidRDefault="00B51F06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14E8BCC8" w14:textId="77777777" w:rsidR="007D5AA0" w:rsidRDefault="007D5AA0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 xml:space="preserve"> </w:t>
      </w:r>
    </w:p>
    <w:p w14:paraId="3F9EF270" w14:textId="77777777" w:rsidR="00787D43" w:rsidRPr="00A213CE" w:rsidRDefault="00787D43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Раздел №2</w:t>
      </w:r>
    </w:p>
    <w:p w14:paraId="4FC78BDA" w14:textId="77777777" w:rsidR="00787D43" w:rsidRDefault="00787D43" w:rsidP="00787D43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354D09E1" w14:textId="77777777" w:rsidR="00832C5B" w:rsidRPr="00A213CE" w:rsidRDefault="00832C5B" w:rsidP="00787D43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6780D4DA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5472A069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системе контроля качества работ и охране труда</w:t>
      </w:r>
    </w:p>
    <w:p w14:paraId="4C80C797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0375D7D5" w14:textId="77777777" w:rsidR="00B43359" w:rsidRPr="00A213CE" w:rsidRDefault="00B43359" w:rsidP="00B43359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Применяется следующая система контроля качества выполняемых работ: </w:t>
      </w:r>
    </w:p>
    <w:p w14:paraId="5AE5B00A" w14:textId="77777777" w:rsidR="00B43359" w:rsidRPr="00D508E5" w:rsidRDefault="00B43359" w:rsidP="00B43359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3"/>
        <w:gridCol w:w="3050"/>
        <w:gridCol w:w="5811"/>
      </w:tblGrid>
      <w:tr w:rsidR="00B43359" w:rsidRPr="00D508E5" w14:paraId="1A0B9C02" w14:textId="77777777" w:rsidTr="000838B5">
        <w:trPr>
          <w:trHeight w:val="581"/>
        </w:trPr>
        <w:tc>
          <w:tcPr>
            <w:tcW w:w="603" w:type="dxa"/>
            <w:vAlign w:val="center"/>
          </w:tcPr>
          <w:p w14:paraId="389F492C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50" w:type="dxa"/>
            <w:vAlign w:val="center"/>
          </w:tcPr>
          <w:p w14:paraId="51C6F925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811" w:type="dxa"/>
            <w:vAlign w:val="center"/>
          </w:tcPr>
          <w:p w14:paraId="5950EA50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Лица, ответственные за осуществление </w:t>
            </w:r>
          </w:p>
          <w:p w14:paraId="1039F228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ного контроля</w:t>
            </w:r>
          </w:p>
        </w:tc>
      </w:tr>
      <w:tr w:rsidR="00B43359" w:rsidRPr="00D508E5" w14:paraId="40D37A55" w14:textId="77777777" w:rsidTr="000838B5">
        <w:trPr>
          <w:trHeight w:val="404"/>
        </w:trPr>
        <w:tc>
          <w:tcPr>
            <w:tcW w:w="603" w:type="dxa"/>
            <w:vAlign w:val="center"/>
          </w:tcPr>
          <w:p w14:paraId="4A6CCA66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50" w:type="dxa"/>
            <w:vAlign w:val="center"/>
          </w:tcPr>
          <w:p w14:paraId="4A9D8472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Входной контроль</w:t>
            </w:r>
          </w:p>
        </w:tc>
        <w:tc>
          <w:tcPr>
            <w:tcW w:w="5811" w:type="dxa"/>
            <w:vMerge w:val="restart"/>
            <w:vAlign w:val="center"/>
          </w:tcPr>
          <w:p w14:paraId="17EED7A4" w14:textId="77777777" w:rsidR="00B43359" w:rsidRPr="00D508E5" w:rsidRDefault="00B43359" w:rsidP="000838B5">
            <w:pPr>
              <w:spacing w:after="240"/>
              <w:jc w:val="center"/>
              <w:rPr>
                <w:rFonts w:ascii="Courier New" w:hAnsi="Courier New" w:cs="Courier New"/>
              </w:rPr>
            </w:pPr>
          </w:p>
        </w:tc>
      </w:tr>
      <w:tr w:rsidR="00B43359" w:rsidRPr="00D508E5" w14:paraId="15AB91AF" w14:textId="77777777" w:rsidTr="000838B5">
        <w:trPr>
          <w:trHeight w:val="423"/>
        </w:trPr>
        <w:tc>
          <w:tcPr>
            <w:tcW w:w="603" w:type="dxa"/>
            <w:vAlign w:val="center"/>
          </w:tcPr>
          <w:p w14:paraId="0C08DADC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50" w:type="dxa"/>
            <w:vAlign w:val="center"/>
          </w:tcPr>
          <w:p w14:paraId="4AC0E471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Операционный контроль</w:t>
            </w:r>
          </w:p>
        </w:tc>
        <w:tc>
          <w:tcPr>
            <w:tcW w:w="5811" w:type="dxa"/>
            <w:vMerge/>
          </w:tcPr>
          <w:p w14:paraId="65089791" w14:textId="77777777"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14:paraId="2C2AF599" w14:textId="77777777" w:rsidTr="000838B5">
        <w:trPr>
          <w:trHeight w:val="401"/>
        </w:trPr>
        <w:tc>
          <w:tcPr>
            <w:tcW w:w="603" w:type="dxa"/>
            <w:vAlign w:val="center"/>
          </w:tcPr>
          <w:p w14:paraId="7200B1A6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050" w:type="dxa"/>
            <w:vAlign w:val="center"/>
          </w:tcPr>
          <w:p w14:paraId="1FAC2DA9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Приемочный контроль</w:t>
            </w:r>
          </w:p>
        </w:tc>
        <w:tc>
          <w:tcPr>
            <w:tcW w:w="5811" w:type="dxa"/>
            <w:vMerge/>
          </w:tcPr>
          <w:p w14:paraId="2B6065B7" w14:textId="77777777"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14:paraId="23B6DD3C" w14:textId="77777777" w:rsidTr="000838B5">
        <w:trPr>
          <w:trHeight w:val="422"/>
        </w:trPr>
        <w:tc>
          <w:tcPr>
            <w:tcW w:w="603" w:type="dxa"/>
            <w:vAlign w:val="center"/>
          </w:tcPr>
          <w:p w14:paraId="071CB970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50" w:type="dxa"/>
            <w:vAlign w:val="center"/>
          </w:tcPr>
          <w:p w14:paraId="7402C2C5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Инспекционный контроль</w:t>
            </w:r>
          </w:p>
        </w:tc>
        <w:tc>
          <w:tcPr>
            <w:tcW w:w="5811" w:type="dxa"/>
            <w:vMerge/>
          </w:tcPr>
          <w:p w14:paraId="28F6EB8A" w14:textId="77777777" w:rsidR="00B43359" w:rsidRPr="00D508E5" w:rsidRDefault="00B43359" w:rsidP="000838B5">
            <w:pPr>
              <w:rPr>
                <w:rFonts w:ascii="Courier New" w:hAnsi="Courier New" w:cs="Courier New"/>
              </w:rPr>
            </w:pPr>
          </w:p>
        </w:tc>
      </w:tr>
      <w:tr w:rsidR="00B43359" w:rsidRPr="00D508E5" w14:paraId="3587B104" w14:textId="77777777" w:rsidTr="000838B5">
        <w:trPr>
          <w:trHeight w:val="427"/>
        </w:trPr>
        <w:tc>
          <w:tcPr>
            <w:tcW w:w="603" w:type="dxa"/>
            <w:vAlign w:val="center"/>
          </w:tcPr>
          <w:p w14:paraId="395200F1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050" w:type="dxa"/>
            <w:vAlign w:val="center"/>
          </w:tcPr>
          <w:p w14:paraId="19FAF598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Лабораторный контроль</w:t>
            </w:r>
          </w:p>
        </w:tc>
        <w:tc>
          <w:tcPr>
            <w:tcW w:w="5811" w:type="dxa"/>
            <w:vMerge/>
          </w:tcPr>
          <w:p w14:paraId="4BAC8C1A" w14:textId="77777777"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14:paraId="4B586D4E" w14:textId="77777777" w:rsidTr="000838B5">
        <w:trPr>
          <w:trHeight w:val="421"/>
        </w:trPr>
        <w:tc>
          <w:tcPr>
            <w:tcW w:w="603" w:type="dxa"/>
            <w:vAlign w:val="center"/>
          </w:tcPr>
          <w:p w14:paraId="319EABB0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050" w:type="dxa"/>
            <w:vAlign w:val="center"/>
          </w:tcPr>
          <w:p w14:paraId="2F2D527C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Контроль нормативной базы</w:t>
            </w:r>
          </w:p>
        </w:tc>
        <w:tc>
          <w:tcPr>
            <w:tcW w:w="5811" w:type="dxa"/>
            <w:vMerge/>
          </w:tcPr>
          <w:p w14:paraId="78C226D3" w14:textId="77777777" w:rsidR="00B43359" w:rsidRPr="00D508E5" w:rsidRDefault="00B43359" w:rsidP="000838B5">
            <w:pPr>
              <w:pStyle w:val="210"/>
              <w:spacing w:before="240" w:after="240"/>
              <w:ind w:left="-426" w:firstLine="720"/>
              <w:rPr>
                <w:rFonts w:ascii="Courier New" w:hAnsi="Courier New" w:cs="Courier New"/>
                <w:sz w:val="20"/>
              </w:rPr>
            </w:pPr>
          </w:p>
        </w:tc>
      </w:tr>
    </w:tbl>
    <w:p w14:paraId="1A661E88" w14:textId="77777777" w:rsidR="00B43359" w:rsidRPr="00D508E5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</w:p>
    <w:p w14:paraId="5AAE0F09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6283BEFC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7342A6E8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5F09F88F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__________________________</w:t>
      </w:r>
      <w:r w:rsidRPr="00002D2E">
        <w:rPr>
          <w:rFonts w:ascii="Courier New" w:hAnsi="Courier New" w:cs="Courier New"/>
          <w:sz w:val="18"/>
          <w:szCs w:val="18"/>
        </w:rPr>
        <w:t>__</w:t>
      </w:r>
      <w:r w:rsidRPr="00A213CE">
        <w:rPr>
          <w:rFonts w:ascii="Courier New" w:hAnsi="Courier New" w:cs="Courier New"/>
          <w:sz w:val="18"/>
          <w:szCs w:val="18"/>
        </w:rPr>
        <w:t xml:space="preserve">_________________     __________________          </w:t>
      </w:r>
    </w:p>
    <w:p w14:paraId="1C915D8B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подпись, М.П.)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0FBE5DF0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15267BC2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00668477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77F48B8A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>(ФИО, должность)</w:t>
      </w:r>
    </w:p>
    <w:p w14:paraId="7B9A23D1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635D0CB9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03BE0288" w14:textId="77777777" w:rsidR="00B43359" w:rsidRDefault="00B43359" w:rsidP="00B43359">
      <w:pPr>
        <w:rPr>
          <w:rFonts w:ascii="Courier New" w:hAnsi="Courier New" w:cs="Courier New"/>
        </w:rPr>
      </w:pPr>
    </w:p>
    <w:p w14:paraId="2B73CF68" w14:textId="77777777"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14E8A4DF" w14:textId="77777777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</w:t>
      </w:r>
      <w:r w:rsidRPr="00900AD7">
        <w:rPr>
          <w:rFonts w:ascii="Courier New" w:hAnsi="Courier New" w:cs="Courier New"/>
          <w:sz w:val="16"/>
          <w:szCs w:val="16"/>
        </w:rPr>
        <w:t>документы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900AD7">
        <w:rPr>
          <w:rFonts w:ascii="Courier New" w:hAnsi="Courier New" w:cs="Courier New"/>
          <w:sz w:val="16"/>
          <w:szCs w:val="16"/>
        </w:rPr>
        <w:t>устанавливающие порядок организации и проведения контроля качества выполняемых работ, а также</w:t>
      </w:r>
      <w:r>
        <w:rPr>
          <w:rFonts w:ascii="Courier New" w:hAnsi="Courier New" w:cs="Courier New"/>
          <w:sz w:val="16"/>
          <w:szCs w:val="16"/>
        </w:rPr>
        <w:t xml:space="preserve"> в отношении</w:t>
      </w:r>
      <w:r w:rsidRPr="00900AD7">
        <w:rPr>
          <w:rFonts w:ascii="Courier New" w:hAnsi="Courier New" w:cs="Courier New"/>
          <w:sz w:val="16"/>
          <w:szCs w:val="16"/>
        </w:rPr>
        <w:t xml:space="preserve"> работников, на которых в установленном порядке возложена обязанность по осуществле</w:t>
      </w:r>
      <w:r>
        <w:rPr>
          <w:rFonts w:ascii="Courier New" w:hAnsi="Courier New" w:cs="Courier New"/>
          <w:sz w:val="16"/>
          <w:szCs w:val="16"/>
        </w:rPr>
        <w:t xml:space="preserve">нию такого контроля </w:t>
      </w:r>
      <w:r w:rsidRPr="00900AD7">
        <w:rPr>
          <w:rFonts w:ascii="Courier New" w:hAnsi="Courier New" w:cs="Courier New"/>
          <w:sz w:val="16"/>
          <w:szCs w:val="16"/>
        </w:rPr>
        <w:t>(Положение</w:t>
      </w:r>
      <w:r w:rsidR="003371B0">
        <w:rPr>
          <w:rFonts w:ascii="Courier New" w:hAnsi="Courier New" w:cs="Courier New"/>
          <w:sz w:val="16"/>
          <w:szCs w:val="16"/>
        </w:rPr>
        <w:t>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б утверждении положени</w:t>
      </w:r>
      <w:r w:rsidR="003371B0">
        <w:rPr>
          <w:rFonts w:ascii="Courier New" w:hAnsi="Courier New" w:cs="Courier New"/>
          <w:sz w:val="16"/>
          <w:szCs w:val="16"/>
        </w:rPr>
        <w:t>я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 назначении ответственных за строительный контроль)</w:t>
      </w:r>
      <w:r>
        <w:rPr>
          <w:rFonts w:ascii="Courier New" w:hAnsi="Courier New" w:cs="Courier New"/>
          <w:sz w:val="16"/>
          <w:szCs w:val="16"/>
        </w:rPr>
        <w:t>;</w:t>
      </w:r>
    </w:p>
    <w:p w14:paraId="3C09BB8E" w14:textId="77777777" w:rsidR="00DF7311" w:rsidRPr="00DF7311" w:rsidRDefault="00B43359" w:rsidP="00DF7311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 xml:space="preserve">- </w:t>
      </w:r>
      <w:r w:rsidR="00DF7311" w:rsidRPr="00DF7311">
        <w:rPr>
          <w:rFonts w:ascii="Courier New" w:hAnsi="Courier New" w:cs="Courier New"/>
          <w:sz w:val="16"/>
          <w:szCs w:val="16"/>
        </w:rPr>
        <w:t>документы, устанавливающие порядок организации охраны труда, документы по специалисту, ответственному за охрану труда и (или) службу охраны труда (Положение, приказ об утверждении положения, приказ о назначении ответственных по охране труда, удостоверения или протокол проверки знаний по охране труда).</w:t>
      </w:r>
    </w:p>
    <w:p w14:paraId="5C6D076F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5DC306C9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  <w:u w:val="single"/>
        </w:rPr>
        <w:t>Предоставляются</w:t>
      </w:r>
      <w:r w:rsidRPr="00222FF5">
        <w:rPr>
          <w:rFonts w:ascii="Courier New" w:hAnsi="Courier New" w:cs="Courier New"/>
          <w:sz w:val="16"/>
          <w:szCs w:val="16"/>
          <w:u w:val="single"/>
        </w:rPr>
        <w:t xml:space="preserve"> при наличии:</w:t>
      </w:r>
    </w:p>
    <w:p w14:paraId="1DE84894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ертификат о соответствии системы менеджмента качества требованиям ГОСТ Р ИСО (ИСО) 9001;</w:t>
      </w:r>
    </w:p>
    <w:p w14:paraId="73351D65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видетельств</w:t>
      </w:r>
      <w:r>
        <w:rPr>
          <w:rFonts w:ascii="Courier New" w:hAnsi="Courier New" w:cs="Courier New"/>
          <w:sz w:val="16"/>
          <w:szCs w:val="16"/>
        </w:rPr>
        <w:t>о</w:t>
      </w:r>
      <w:r w:rsidRPr="00222FF5">
        <w:rPr>
          <w:rFonts w:ascii="Courier New" w:hAnsi="Courier New" w:cs="Courier New"/>
          <w:sz w:val="16"/>
          <w:szCs w:val="16"/>
        </w:rPr>
        <w:t xml:space="preserve">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.</w:t>
      </w:r>
    </w:p>
    <w:p w14:paraId="57B59E68" w14:textId="77777777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14:paraId="6D8AD937" w14:textId="77777777" w:rsidR="00B43359" w:rsidRPr="007D0A47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14:paraId="02BC003B" w14:textId="77777777" w:rsidR="00B43359" w:rsidRDefault="00B43359" w:rsidP="00B43359">
      <w:pPr>
        <w:rPr>
          <w:rFonts w:ascii="Courier New" w:hAnsi="Courier New" w:cs="Courier New"/>
        </w:rPr>
      </w:pPr>
    </w:p>
    <w:p w14:paraId="0161849F" w14:textId="77777777" w:rsidR="00B43359" w:rsidRDefault="00B43359" w:rsidP="00B43359">
      <w:pPr>
        <w:rPr>
          <w:rFonts w:ascii="Courier New" w:hAnsi="Courier New" w:cs="Courier New"/>
        </w:rPr>
      </w:pPr>
    </w:p>
    <w:p w14:paraId="1529692F" w14:textId="77777777" w:rsidR="00787D43" w:rsidRDefault="00787D43" w:rsidP="00787D43">
      <w:pPr>
        <w:rPr>
          <w:rFonts w:ascii="Courier New" w:hAnsi="Courier New" w:cs="Courier New"/>
        </w:rPr>
      </w:pPr>
    </w:p>
    <w:p w14:paraId="70B4FAFE" w14:textId="77777777" w:rsidR="001E3DD3" w:rsidRPr="00D508E5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6A0DE7ED" w14:textId="77777777" w:rsidR="00531DEE" w:rsidRPr="00D508E5" w:rsidRDefault="00531DEE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p w14:paraId="328752AE" w14:textId="77777777" w:rsidR="001E3DD3" w:rsidRPr="00D508E5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0C7BA00D" w14:textId="77777777" w:rsidR="001A57A0" w:rsidRPr="00D508E5" w:rsidRDefault="001E3DD3" w:rsidP="00270A04">
      <w:pPr>
        <w:spacing w:before="100" w:beforeAutospacing="1"/>
        <w:contextualSpacing/>
        <w:jc w:val="right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br w:type="page"/>
      </w:r>
    </w:p>
    <w:p w14:paraId="7DB7C718" w14:textId="77777777" w:rsidR="00B2251E" w:rsidRPr="007D0A47" w:rsidRDefault="00B2251E" w:rsidP="007D0A47">
      <w:pPr>
        <w:rPr>
          <w:rFonts w:ascii="Courier New" w:hAnsi="Courier New" w:cs="Courier New"/>
        </w:rPr>
        <w:sectPr w:rsidR="00B2251E" w:rsidRPr="007D0A47" w:rsidSect="009A4D0C">
          <w:headerReference w:type="default" r:id="rId8"/>
          <w:pgSz w:w="11906" w:h="16838" w:code="9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0E5DE2A7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lastRenderedPageBreak/>
        <w:t>Раздел №3</w:t>
      </w:r>
    </w:p>
    <w:p w14:paraId="42CCC8C1" w14:textId="77777777" w:rsidR="00832C5B" w:rsidRDefault="00832C5B" w:rsidP="00B43359">
      <w:pPr>
        <w:spacing w:before="100" w:beforeAutospacing="1"/>
        <w:contextualSpacing/>
        <w:jc w:val="center"/>
        <w:rPr>
          <w:rFonts w:ascii="Courier New" w:hAnsi="Courier New" w:cs="Courier New"/>
          <w:bCs/>
          <w:sz w:val="18"/>
          <w:szCs w:val="18"/>
        </w:rPr>
      </w:pPr>
    </w:p>
    <w:p w14:paraId="453E74C5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08128F8C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, повышении квалификации и аттестации специалистов, </w:t>
      </w:r>
    </w:p>
    <w:p w14:paraId="4B19A980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 w:rsidR="004314E5">
        <w:rPr>
          <w:rFonts w:ascii="Courier New" w:hAnsi="Courier New" w:cs="Courier New"/>
          <w:b/>
          <w:sz w:val="18"/>
          <w:szCs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строительства</w:t>
      </w:r>
    </w:p>
    <w:p w14:paraId="328883D2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374092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14:paraId="3A35CD7B" w14:textId="77777777" w:rsidR="00B43359" w:rsidRPr="000045D1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0045D1">
        <w:rPr>
          <w:rFonts w:ascii="Courier New" w:hAnsi="Courier New" w:cs="Courier New"/>
        </w:rPr>
        <w:t>___________________________________________________________________________</w:t>
      </w:r>
    </w:p>
    <w:p w14:paraId="3D18B862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374092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14:paraId="78665320" w14:textId="77777777" w:rsidR="00B43359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14459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844"/>
        <w:gridCol w:w="1985"/>
        <w:gridCol w:w="1984"/>
        <w:gridCol w:w="1985"/>
        <w:gridCol w:w="2268"/>
        <w:gridCol w:w="2126"/>
        <w:gridCol w:w="1701"/>
      </w:tblGrid>
      <w:tr w:rsidR="00B43359" w:rsidRPr="00D508E5" w14:paraId="08BCC955" w14:textId="77777777" w:rsidTr="000838B5">
        <w:trPr>
          <w:trHeight w:val="1938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FF66D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14:paraId="15ED7A8F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73F3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, форма работы (основное </w:t>
            </w:r>
          </w:p>
          <w:p w14:paraId="18040D5E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14:paraId="6E818BB0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8D625" w14:textId="77777777" w:rsidR="00B43359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14:paraId="6B9C4957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69134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разование: наименование образовательной организации, факультет, </w:t>
            </w:r>
            <w:proofErr w:type="spellStart"/>
            <w:proofErr w:type="gramStart"/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пециальность,квалификация</w:t>
            </w:r>
            <w:proofErr w:type="gramEnd"/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,номер</w:t>
            </w:r>
            <w:proofErr w:type="spellEnd"/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дата выдачи документа об образовании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D68CF" w14:textId="77777777" w:rsidR="00B43359" w:rsidRPr="001F56BC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рохожд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езависимой оценки квалифика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A9CC6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 повышении     </w:t>
            </w:r>
            <w:proofErr w:type="spellStart"/>
            <w:proofErr w:type="gramStart"/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и:наименование</w:t>
            </w:r>
            <w:proofErr w:type="spellEnd"/>
            <w:proofErr w:type="gramEnd"/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тельной организации, номер и дата выдачи документа о повышении </w:t>
            </w:r>
            <w:proofErr w:type="spellStart"/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и,программа</w:t>
            </w:r>
            <w:proofErr w:type="spellEnd"/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овышения квалификации, срок его действ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D2E06" w14:textId="77777777" w:rsidR="00B43359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б аттестаци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о правилам </w:t>
            </w:r>
          </w:p>
          <w:p w14:paraId="1E9B6AB5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стехнадзор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14:paraId="4B596304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мер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токол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ли выписки из протокол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дата выдачи,</w:t>
            </w:r>
          </w:p>
          <w:p w14:paraId="3F38724F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 выдавший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умент*</w:t>
            </w:r>
          </w:p>
        </w:tc>
        <w:tc>
          <w:tcPr>
            <w:tcW w:w="1701" w:type="dxa"/>
          </w:tcPr>
          <w:p w14:paraId="73862314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7BFCA30F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26086CC3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2C41477D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 и 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гистрационный номер в </w:t>
            </w:r>
          </w:p>
          <w:p w14:paraId="5F60474C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ом Реестре </w:t>
            </w:r>
          </w:p>
          <w:p w14:paraId="0B9C13FE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14:paraId="7DB7A188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B43359" w:rsidRPr="00374092" w14:paraId="7123F888" w14:textId="77777777" w:rsidTr="000838B5">
        <w:trPr>
          <w:trHeight w:val="17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7D26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1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E847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E4F4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4338B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193D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066A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CE66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7</w:t>
            </w:r>
          </w:p>
        </w:tc>
        <w:tc>
          <w:tcPr>
            <w:tcW w:w="1701" w:type="dxa"/>
          </w:tcPr>
          <w:p w14:paraId="5B83FA3E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</w:tr>
      <w:tr w:rsidR="00B43359" w:rsidRPr="00D508E5" w14:paraId="394A9D29" w14:textId="77777777" w:rsidTr="000838B5">
        <w:trPr>
          <w:trHeight w:val="20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27BB6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0A3CC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A92A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AB37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39AB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30D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599B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C34569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E7BF82F" w14:textId="77777777" w:rsidR="00B43359" w:rsidRPr="00D508E5" w:rsidRDefault="00B43359" w:rsidP="00B43359">
      <w:pPr>
        <w:spacing w:before="100" w:beforeAutospacing="1"/>
        <w:contextualSpacing/>
        <w:rPr>
          <w:rFonts w:ascii="Courier New" w:hAnsi="Courier New" w:cs="Courier New"/>
        </w:rPr>
      </w:pPr>
    </w:p>
    <w:p w14:paraId="74ED13C3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461C273C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411A0B54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1F3169E3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45B7F12C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3CABF84E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2C61A194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38806B0E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3197CC15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277D0CDC" w14:textId="77777777" w:rsidR="00B43359" w:rsidRDefault="00B43359" w:rsidP="00B43359">
      <w:pPr>
        <w:rPr>
          <w:rFonts w:ascii="Courier New" w:hAnsi="Courier New" w:cs="Courier New"/>
        </w:rPr>
      </w:pPr>
    </w:p>
    <w:p w14:paraId="0363157D" w14:textId="77777777"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0B3C0D6B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документы об образовании;</w:t>
      </w:r>
    </w:p>
    <w:p w14:paraId="19DB6D68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7D0A47">
        <w:rPr>
          <w:rFonts w:ascii="Courier New" w:hAnsi="Courier New" w:cs="Courier New"/>
          <w:bCs/>
          <w:sz w:val="16"/>
          <w:szCs w:val="16"/>
        </w:rPr>
        <w:t>трудов</w:t>
      </w:r>
      <w:r>
        <w:rPr>
          <w:rFonts w:ascii="Courier New" w:hAnsi="Courier New" w:cs="Courier New"/>
          <w:bCs/>
          <w:sz w:val="16"/>
          <w:szCs w:val="16"/>
        </w:rPr>
        <w:t>ые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>
        <w:rPr>
          <w:rFonts w:ascii="Courier New" w:hAnsi="Courier New" w:cs="Courier New"/>
          <w:bCs/>
          <w:sz w:val="16"/>
          <w:szCs w:val="16"/>
        </w:rPr>
        <w:t xml:space="preserve">ки </w:t>
      </w:r>
      <w:r w:rsidRPr="007D0A47">
        <w:rPr>
          <w:rFonts w:ascii="Courier New" w:hAnsi="Courier New" w:cs="Courier New"/>
          <w:bCs/>
          <w:sz w:val="16"/>
          <w:szCs w:val="16"/>
        </w:rPr>
        <w:t>(дубликат</w:t>
      </w:r>
      <w:r>
        <w:rPr>
          <w:rFonts w:ascii="Courier New" w:hAnsi="Courier New" w:cs="Courier New"/>
          <w:bCs/>
          <w:sz w:val="16"/>
          <w:szCs w:val="16"/>
        </w:rPr>
        <w:t>ы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трудов</w:t>
      </w:r>
      <w:r>
        <w:rPr>
          <w:rFonts w:ascii="Courier New" w:hAnsi="Courier New" w:cs="Courier New"/>
          <w:bCs/>
          <w:sz w:val="16"/>
          <w:szCs w:val="16"/>
        </w:rPr>
        <w:t>ых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>
        <w:rPr>
          <w:rFonts w:ascii="Courier New" w:hAnsi="Courier New" w:cs="Courier New"/>
          <w:bCs/>
          <w:sz w:val="16"/>
          <w:szCs w:val="16"/>
        </w:rPr>
        <w:t>е</w:t>
      </w:r>
      <w:r w:rsidRPr="007D0A47">
        <w:rPr>
          <w:rFonts w:ascii="Courier New" w:hAnsi="Courier New" w:cs="Courier New"/>
          <w:bCs/>
          <w:sz w:val="16"/>
          <w:szCs w:val="16"/>
        </w:rPr>
        <w:t>к), заверенн</w:t>
      </w:r>
      <w:r>
        <w:rPr>
          <w:rFonts w:ascii="Courier New" w:hAnsi="Courier New" w:cs="Courier New"/>
          <w:bCs/>
          <w:sz w:val="16"/>
          <w:szCs w:val="16"/>
        </w:rPr>
        <w:t>ые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работодателем в порядке, установленном</w:t>
      </w:r>
      <w:r>
        <w:rPr>
          <w:rFonts w:ascii="Courier New" w:hAnsi="Courier New" w:cs="Courier New"/>
          <w:bCs/>
          <w:sz w:val="16"/>
          <w:szCs w:val="16"/>
        </w:rPr>
        <w:t xml:space="preserve"> действующим законодательством РФ;</w:t>
      </w:r>
    </w:p>
    <w:p w14:paraId="1200F6B7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сведения о трудовой деятельности из информационных ресурсов Пенсионного фонда </w:t>
      </w:r>
      <w:r>
        <w:rPr>
          <w:rFonts w:ascii="Courier New" w:hAnsi="Courier New" w:cs="Courier New"/>
          <w:bCs/>
          <w:sz w:val="16"/>
          <w:szCs w:val="16"/>
        </w:rPr>
        <w:t>РФ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 (СТД-ПФР): на бумажном носителе, заверенные надлежащим образом</w:t>
      </w:r>
      <w:r>
        <w:rPr>
          <w:rFonts w:ascii="Courier New" w:hAnsi="Courier New" w:cs="Courier New"/>
          <w:bCs/>
          <w:sz w:val="16"/>
          <w:szCs w:val="16"/>
        </w:rPr>
        <w:t xml:space="preserve">, </w:t>
      </w:r>
      <w:r w:rsidRPr="003D1711">
        <w:rPr>
          <w:rFonts w:ascii="Courier New" w:hAnsi="Courier New" w:cs="Courier New"/>
          <w:bCs/>
          <w:sz w:val="16"/>
          <w:szCs w:val="16"/>
        </w:rPr>
        <w:t>или в форме электронного документа, подписанного усиленной квалифицированной электронной подписью (PDF-файл, файл со сведениями о трудовой деятельности; XML файл электронной подписи к файлу PDF)</w:t>
      </w:r>
      <w:r>
        <w:rPr>
          <w:rFonts w:ascii="Courier New" w:hAnsi="Courier New" w:cs="Courier New"/>
          <w:bCs/>
          <w:sz w:val="16"/>
          <w:szCs w:val="16"/>
        </w:rPr>
        <w:t>;</w:t>
      </w:r>
    </w:p>
    <w:p w14:paraId="4A058C58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трудовые договоры;</w:t>
      </w:r>
    </w:p>
    <w:p w14:paraId="51E5D8D8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должностные </w:t>
      </w:r>
      <w:r w:rsidRPr="007D0A47">
        <w:rPr>
          <w:rFonts w:ascii="Courier New" w:hAnsi="Courier New" w:cs="Courier New"/>
          <w:bCs/>
          <w:sz w:val="16"/>
          <w:szCs w:val="16"/>
        </w:rPr>
        <w:t>инструкци</w:t>
      </w:r>
      <w:r>
        <w:rPr>
          <w:rFonts w:ascii="Courier New" w:hAnsi="Courier New" w:cs="Courier New"/>
          <w:bCs/>
          <w:sz w:val="16"/>
          <w:szCs w:val="16"/>
        </w:rPr>
        <w:t>и;</w:t>
      </w:r>
    </w:p>
    <w:p w14:paraId="79BCBE3E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Pr="00FD72EC">
        <w:rPr>
          <w:rFonts w:ascii="Courier New" w:hAnsi="Courier New" w:cs="Courier New"/>
          <w:bCs/>
          <w:sz w:val="16"/>
          <w:szCs w:val="16"/>
        </w:rPr>
        <w:t>документ</w:t>
      </w:r>
      <w:r>
        <w:rPr>
          <w:rFonts w:ascii="Courier New" w:hAnsi="Courier New" w:cs="Courier New"/>
          <w:bCs/>
          <w:sz w:val="16"/>
          <w:szCs w:val="16"/>
        </w:rPr>
        <w:t xml:space="preserve">ы, </w:t>
      </w:r>
      <w:r w:rsidRPr="00FD72EC">
        <w:rPr>
          <w:rFonts w:ascii="Courier New" w:hAnsi="Courier New" w:cs="Courier New"/>
          <w:bCs/>
          <w:sz w:val="16"/>
          <w:szCs w:val="16"/>
        </w:rPr>
        <w:t xml:space="preserve">подтверждающие </w:t>
      </w:r>
      <w:r>
        <w:rPr>
          <w:rFonts w:ascii="Courier New" w:hAnsi="Courier New" w:cs="Courier New"/>
          <w:bCs/>
          <w:sz w:val="16"/>
          <w:szCs w:val="16"/>
        </w:rPr>
        <w:t>повышение квалификации;</w:t>
      </w:r>
    </w:p>
    <w:p w14:paraId="58DB4051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уведомления о включении сведений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Национальный реестр специалистов в области строительства, выданные Национальным объединением строителей</w:t>
      </w:r>
      <w:r>
        <w:rPr>
          <w:rFonts w:ascii="Courier New" w:hAnsi="Courier New" w:cs="Courier New"/>
          <w:bCs/>
          <w:sz w:val="16"/>
          <w:szCs w:val="16"/>
        </w:rPr>
        <w:t>;</w:t>
      </w:r>
    </w:p>
    <w:p w14:paraId="6E3F3D90" w14:textId="77777777" w:rsidR="00B43359" w:rsidRPr="005F487E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proofErr w:type="gramStart"/>
      <w:r w:rsidR="00A708EE" w:rsidRPr="005F487E">
        <w:rPr>
          <w:rFonts w:ascii="Courier New" w:hAnsi="Courier New" w:cs="Courier New"/>
          <w:bCs/>
          <w:sz w:val="16"/>
          <w:szCs w:val="16"/>
        </w:rPr>
        <w:t>документы по независимой оценке</w:t>
      </w:r>
      <w:proofErr w:type="gramEnd"/>
      <w:r w:rsidRPr="005F487E">
        <w:rPr>
          <w:rFonts w:ascii="Courier New" w:hAnsi="Courier New" w:cs="Courier New"/>
          <w:bCs/>
          <w:sz w:val="16"/>
          <w:szCs w:val="16"/>
        </w:rPr>
        <w:t xml:space="preserve"> квалификации (при наличии)</w:t>
      </w:r>
      <w:r w:rsidRPr="005F487E">
        <w:rPr>
          <w:rFonts w:ascii="Courier New" w:hAnsi="Courier New" w:cs="Courier New"/>
          <w:color w:val="000000"/>
          <w:sz w:val="16"/>
        </w:rPr>
        <w:t>;</w:t>
      </w:r>
    </w:p>
    <w:p w14:paraId="0B29AADC" w14:textId="77777777" w:rsidR="005F487E" w:rsidRPr="00FF27B3" w:rsidRDefault="005F487E" w:rsidP="005F487E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5F487E">
        <w:rPr>
          <w:rFonts w:ascii="Courier New" w:hAnsi="Courier New" w:cs="Courier New"/>
          <w:sz w:val="16"/>
        </w:rPr>
        <w:t xml:space="preserve">- </w:t>
      </w:r>
      <w:r w:rsidRPr="005F487E">
        <w:rPr>
          <w:rFonts w:ascii="Courier New" w:hAnsi="Courier New" w:cs="Courier New"/>
          <w:bCs/>
          <w:sz w:val="16"/>
        </w:rPr>
        <w:t>согласие на обработку персональных данных (по форме Союза).</w:t>
      </w:r>
    </w:p>
    <w:p w14:paraId="588C82FA" w14:textId="77777777" w:rsidR="005F487E" w:rsidRDefault="005F487E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21898E7C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52BE079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  <w:r>
        <w:rPr>
          <w:rFonts w:ascii="Courier New" w:hAnsi="Courier New" w:cs="Courier New"/>
          <w:color w:val="000000"/>
          <w:sz w:val="16"/>
        </w:rPr>
        <w:t xml:space="preserve">* для организаций имеющих право/намерение выполнять работы </w:t>
      </w:r>
      <w:r w:rsidRPr="00126CBD">
        <w:rPr>
          <w:rFonts w:ascii="Courier New" w:hAnsi="Courier New" w:cs="Courier New"/>
          <w:sz w:val="16"/>
          <w:shd w:val="clear" w:color="auto" w:fill="FFFFFF"/>
        </w:rPr>
        <w:t>в отношении особо опасных, технически сложных и уникальных объектов капитального строительства</w:t>
      </w:r>
      <w:r>
        <w:rPr>
          <w:rFonts w:ascii="Courier New" w:hAnsi="Courier New" w:cs="Courier New"/>
          <w:sz w:val="16"/>
          <w:shd w:val="clear" w:color="auto" w:fill="FFFFFF"/>
        </w:rPr>
        <w:t xml:space="preserve"> предоставляются: </w:t>
      </w:r>
      <w:r w:rsidRPr="00DC11E6">
        <w:rPr>
          <w:rFonts w:ascii="Courier New" w:hAnsi="Courier New" w:cs="Courier New"/>
          <w:bCs/>
          <w:sz w:val="16"/>
          <w:szCs w:val="16"/>
        </w:rPr>
        <w:t>протокол</w:t>
      </w:r>
      <w:r>
        <w:rPr>
          <w:rFonts w:ascii="Courier New" w:hAnsi="Courier New" w:cs="Courier New"/>
          <w:bCs/>
          <w:sz w:val="16"/>
          <w:szCs w:val="16"/>
        </w:rPr>
        <w:t>ы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или выписк</w:t>
      </w:r>
      <w:r>
        <w:rPr>
          <w:rFonts w:ascii="Courier New" w:hAnsi="Courier New" w:cs="Courier New"/>
          <w:bCs/>
          <w:sz w:val="16"/>
          <w:szCs w:val="16"/>
        </w:rPr>
        <w:t>и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из протоколов об аттестации руководителей и специалистов в аттестационных комиссиях Ростехнадзора</w:t>
      </w:r>
      <w:r>
        <w:rPr>
          <w:rFonts w:ascii="Courier New" w:hAnsi="Courier New" w:cs="Courier New"/>
          <w:bCs/>
          <w:sz w:val="16"/>
          <w:szCs w:val="16"/>
        </w:rPr>
        <w:t>/организации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по областям аттестации</w:t>
      </w:r>
      <w:r>
        <w:rPr>
          <w:rFonts w:ascii="Courier New" w:hAnsi="Courier New" w:cs="Courier New"/>
          <w:bCs/>
          <w:sz w:val="16"/>
          <w:szCs w:val="16"/>
        </w:rPr>
        <w:t>.</w:t>
      </w:r>
    </w:p>
    <w:p w14:paraId="6F4F48FD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4FAFF33E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14:paraId="2C136991" w14:textId="77777777" w:rsidR="00FB7890" w:rsidRDefault="00FB7890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/>
          <w:bCs/>
        </w:rPr>
      </w:pPr>
    </w:p>
    <w:p w14:paraId="7FC5A38F" w14:textId="77777777" w:rsidR="008A411A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C209484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8EE779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F700FA4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914CA3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D9F60D3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6525041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EDD79AC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1918DD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7FAEFC2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0CCB4FA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847A9F2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04F7B9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4440433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061FDE7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A567DFA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32BD1C9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31BF08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1E6283C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5A22F14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9F515B1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A4E08C7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EB3C69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1D536FC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BAB55F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70E88E1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3A5DB88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CE3C84C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987E7EC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DD91A2F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CE418E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FB5E58A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033A9D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907544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9380F7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6B61781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2B09073" w14:textId="77777777" w:rsidR="00FB7890" w:rsidRPr="00A213CE" w:rsidRDefault="00FB7890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lastRenderedPageBreak/>
        <w:t>Раздел №4</w:t>
      </w:r>
    </w:p>
    <w:p w14:paraId="6AA2446C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bCs/>
          <w:sz w:val="18"/>
          <w:szCs w:val="18"/>
        </w:rPr>
      </w:pPr>
    </w:p>
    <w:p w14:paraId="6E27C95C" w14:textId="77777777" w:rsidR="00832C5B" w:rsidRPr="00A213CE" w:rsidRDefault="00832C5B" w:rsidP="00FB7890">
      <w:pPr>
        <w:spacing w:before="100" w:beforeAutospacing="1"/>
        <w:contextualSpacing/>
        <w:rPr>
          <w:rFonts w:ascii="Courier New" w:hAnsi="Courier New" w:cs="Courier New"/>
          <w:b/>
          <w:sz w:val="18"/>
          <w:szCs w:val="18"/>
        </w:rPr>
      </w:pPr>
    </w:p>
    <w:p w14:paraId="0764BE5E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3EE7DE03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603CE5F7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работах по строительству, реконструкции, капитальному ремонту, сносу объектов капитального строительства</w:t>
      </w:r>
    </w:p>
    <w:p w14:paraId="1B4F1C82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tbl>
      <w:tblPr>
        <w:tblpPr w:leftFromText="180" w:rightFromText="180" w:vertAnchor="text" w:tblpX="-84" w:tblpY="1"/>
        <w:tblOverlap w:val="never"/>
        <w:tblW w:w="15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6"/>
        <w:gridCol w:w="2527"/>
        <w:gridCol w:w="1596"/>
        <w:gridCol w:w="1574"/>
        <w:gridCol w:w="1862"/>
        <w:gridCol w:w="1351"/>
        <w:gridCol w:w="2188"/>
        <w:gridCol w:w="1701"/>
        <w:gridCol w:w="1701"/>
      </w:tblGrid>
      <w:tr w:rsidR="007C782F" w:rsidRPr="007042F3" w14:paraId="617EC3C0" w14:textId="77777777" w:rsidTr="000838B5">
        <w:trPr>
          <w:trHeight w:val="218"/>
        </w:trPr>
        <w:tc>
          <w:tcPr>
            <w:tcW w:w="6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70A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№</w:t>
            </w:r>
          </w:p>
          <w:p w14:paraId="7CBFB72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2DA2A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:</w:t>
            </w:r>
          </w:p>
          <w:p w14:paraId="56D86CAD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47CE0682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,номер</w:t>
            </w:r>
            <w:proofErr w:type="spellEnd"/>
            <w:proofErr w:type="gramEnd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предмет</w:t>
            </w:r>
          </w:p>
          <w:p w14:paraId="45DC8504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строительство, реконструкция, капитальный </w:t>
            </w:r>
          </w:p>
          <w:p w14:paraId="37E7B17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монт, снос объектов капитального </w:t>
            </w:r>
            <w:proofErr w:type="spellStart"/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а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в</w:t>
            </w:r>
            <w:proofErr w:type="spellEnd"/>
            <w:proofErr w:type="gramEnd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ом </w:t>
            </w:r>
            <w:proofErr w:type="spell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числеинформация</w:t>
            </w:r>
            <w:proofErr w:type="spellEnd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 способе заключения договора (прямой или конкурентный)</w:t>
            </w:r>
          </w:p>
        </w:tc>
        <w:tc>
          <w:tcPr>
            <w:tcW w:w="15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0C361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Заказчика </w:t>
            </w:r>
          </w:p>
          <w:p w14:paraId="22A43835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Застройщика), Технического заказчика, Генподрядчика, ИНН, адреса и контактные телефоны</w:t>
            </w:r>
          </w:p>
        </w:tc>
        <w:tc>
          <w:tcPr>
            <w:tcW w:w="15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D062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бъекта</w:t>
            </w:r>
          </w:p>
          <w:p w14:paraId="3BB29350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проекта</w:t>
            </w:r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),местоположение</w:t>
            </w:r>
            <w:proofErr w:type="gramEnd"/>
          </w:p>
        </w:tc>
        <w:tc>
          <w:tcPr>
            <w:tcW w:w="18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A28E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 качестве кого выступает </w:t>
            </w:r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(</w:t>
            </w:r>
            <w:proofErr w:type="gramEnd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неральный подрядчик, подрядчик, технический заказчик, застройщик), вид выполняемых рабо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0290BCCE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</w:t>
            </w:r>
          </w:p>
          <w:p w14:paraId="05A7E0DD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 по </w:t>
            </w:r>
          </w:p>
          <w:p w14:paraId="146A3058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у</w:t>
            </w:r>
          </w:p>
          <w:p w14:paraId="48CD50F6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14:paraId="07A7D662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тегория объекта </w:t>
            </w:r>
          </w:p>
          <w:p w14:paraId="4CD823B3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не относится к особо опасным и технически сложным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обо опасный, технически сложны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ъект использования атомной энергии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E696A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олнено</w:t>
            </w:r>
          </w:p>
        </w:tc>
      </w:tr>
      <w:tr w:rsidR="007C782F" w:rsidRPr="007042F3" w14:paraId="483DCD59" w14:textId="77777777" w:rsidTr="000838B5">
        <w:trPr>
          <w:trHeight w:val="145"/>
        </w:trPr>
        <w:tc>
          <w:tcPr>
            <w:tcW w:w="6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8781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3CDF1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06A3F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8C89B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4B45B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7DCED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35015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40341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ата начала и окончания производства работ (на основании акта о приемке результатов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бот), этапов работ (план/факт),</w:t>
            </w:r>
          </w:p>
          <w:p w14:paraId="4D4DB558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срочно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торж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е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говор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2DDEA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роительная готовность объекта согласно календарному плану, размер выполнения от стоимости </w:t>
            </w:r>
          </w:p>
          <w:p w14:paraId="6F7837E4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а</w:t>
            </w:r>
          </w:p>
          <w:p w14:paraId="72051684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</w:tr>
      <w:tr w:rsidR="007C782F" w:rsidRPr="00D508E5" w14:paraId="23E33FA8" w14:textId="77777777" w:rsidTr="000838B5">
        <w:trPr>
          <w:trHeight w:val="284"/>
        </w:trPr>
        <w:tc>
          <w:tcPr>
            <w:tcW w:w="1512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B1DE" w14:textId="77777777" w:rsidR="007C782F" w:rsidRPr="00D508E5" w:rsidRDefault="007C782F" w:rsidP="007C782F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Сведения по договорам строительного подряда, договорам подряда на осуществление сноса, завершенным в предыдущем отчетном периоде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0CD3A384" w14:textId="77777777" w:rsidTr="000838B5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DD7BC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40F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B66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33E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5F7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FD1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9A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B64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C698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782F" w:rsidRPr="00D508E5" w14:paraId="38D5DECE" w14:textId="77777777" w:rsidTr="000838B5">
        <w:trPr>
          <w:trHeight w:val="190"/>
        </w:trPr>
        <w:tc>
          <w:tcPr>
            <w:tcW w:w="1512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4C0D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 xml:space="preserve">    2.</w:t>
            </w:r>
            <w:r w:rsidRPr="00D508E5">
              <w:rPr>
                <w:rFonts w:ascii="Courier New" w:hAnsi="Courier New" w:cs="Courier New"/>
                <w:sz w:val="16"/>
                <w:szCs w:val="16"/>
              </w:rPr>
              <w:tab/>
              <w:t>Сведения по договорам строительного подряда, договорам подряда на осуществление сноса, исполнение которых не завершено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55D8E42A" w14:textId="77777777" w:rsidTr="000838B5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1463F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CEA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C35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1AE0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F2A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73A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24C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1FA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A52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CB5FECA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6CFC7BEC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2D2B0658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669F3050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040D5ECF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0FFAD457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24B0B65E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2A5106CC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017E8100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D279C03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23991614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42F0CD5D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2B03494B" w14:textId="77777777" w:rsidR="007C782F" w:rsidRDefault="007C782F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381F9A4A" w14:textId="77777777"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2F6ECCC5" w14:textId="77777777"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48B26AC5" w14:textId="77777777"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7FB6F329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289B65CE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lastRenderedPageBreak/>
        <w:t>Раздел №5</w:t>
      </w:r>
    </w:p>
    <w:p w14:paraId="6C9D57B1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bCs/>
          <w:sz w:val="18"/>
        </w:rPr>
      </w:pPr>
    </w:p>
    <w:p w14:paraId="6B3A028E" w14:textId="77777777" w:rsidR="00832C5B" w:rsidRPr="00A213CE" w:rsidRDefault="00832C5B" w:rsidP="00FB7890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B80F919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0DE10322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0C41FB08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 xml:space="preserve">Сведения </w:t>
      </w:r>
    </w:p>
    <w:p w14:paraId="5A4826EA" w14:textId="77777777" w:rsidR="007C782F" w:rsidRPr="00A034C4" w:rsidRDefault="007C782F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об авариях, пожарах, несчастных случаях, случаях</w:t>
      </w:r>
      <w:r w:rsidR="004314E5"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</w:rPr>
        <w:t xml:space="preserve">причинения вреда на объектах строительства, реконструкции, капитального ремонта, </w:t>
      </w:r>
      <w:r w:rsidR="00A034C4">
        <w:rPr>
          <w:rFonts w:ascii="Courier New" w:hAnsi="Courier New" w:cs="Courier New"/>
          <w:b/>
          <w:sz w:val="18"/>
        </w:rPr>
        <w:br/>
      </w:r>
      <w:r w:rsidRPr="00A213CE">
        <w:rPr>
          <w:rFonts w:ascii="Courier New" w:hAnsi="Courier New" w:cs="Courier New"/>
          <w:b/>
          <w:sz w:val="18"/>
        </w:rPr>
        <w:t>сноса</w:t>
      </w:r>
      <w:r w:rsidR="004314E5"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объектов капитального строительства</w:t>
      </w:r>
    </w:p>
    <w:p w14:paraId="1D09C40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tbl>
      <w:tblPr>
        <w:tblW w:w="1488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618"/>
      </w:tblGrid>
      <w:tr w:rsidR="007C782F" w:rsidRPr="00D508E5" w14:paraId="12BF48CB" w14:textId="77777777" w:rsidTr="000838B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17B3D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</w:p>
          <w:p w14:paraId="25D185F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D0E0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</w:t>
            </w:r>
          </w:p>
          <w:p w14:paraId="79E0E0D6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авария, пожар, несчастный </w:t>
            </w:r>
          </w:p>
          <w:p w14:paraId="431E62F5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с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луча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случай причин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вреда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73C8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9D39F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846D1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зультат расследования </w:t>
            </w:r>
          </w:p>
          <w:p w14:paraId="68F1816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E8FE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E38D4D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визиты протоколов, постановлений государственных органов, </w:t>
            </w:r>
          </w:p>
          <w:p w14:paraId="5FB08A8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ых дел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7C782F" w:rsidRPr="00D508E5" w14:paraId="4685E263" w14:textId="77777777" w:rsidTr="000838B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84EDD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5A3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BE7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1C66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330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28F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BEB07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194AB953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62B451F5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3AB915AC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981300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1C1BDCB3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73EE914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2248FB6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4E0B24B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1B24E35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131DF8F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215A6D2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251B5DD9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25EC0308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6A3D226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65D6A63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8C72EC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C5B82AE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DB131FD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1D79C83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79C331E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E61E47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C863F3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532D062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970FF1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EF6033E" w14:textId="77777777" w:rsidR="00491E5A" w:rsidRDefault="00491E5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E75A3C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C7D7B4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4EE1CB9" w14:textId="77777777" w:rsidR="000E4C68" w:rsidRDefault="000E4C68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3DD089D9" w14:textId="77777777" w:rsidR="000E4C68" w:rsidRDefault="000E4C68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04451CDB" w14:textId="77777777" w:rsidR="00FB7890" w:rsidRPr="00A213CE" w:rsidRDefault="00FB7890" w:rsidP="00FB7890">
      <w:pPr>
        <w:spacing w:line="276" w:lineRule="auto"/>
        <w:jc w:val="right"/>
        <w:rPr>
          <w:rFonts w:ascii="Courier New" w:eastAsia="Arial" w:hAnsi="Courier New" w:cs="Courier New"/>
          <w:b/>
          <w:bCs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bCs/>
          <w:color w:val="000000"/>
          <w:sz w:val="18"/>
          <w:lang w:eastAsia="zh-CN"/>
        </w:rPr>
        <w:lastRenderedPageBreak/>
        <w:t>Раздел №6</w:t>
      </w:r>
    </w:p>
    <w:p w14:paraId="6A70BAEC" w14:textId="77777777" w:rsidR="00FB7890" w:rsidRDefault="00FB7890" w:rsidP="00FB7890">
      <w:pPr>
        <w:spacing w:line="276" w:lineRule="auto"/>
        <w:rPr>
          <w:rFonts w:ascii="Courier New" w:hAnsi="Courier New" w:cs="Courier New"/>
          <w:bCs/>
          <w:color w:val="000000"/>
          <w:sz w:val="18"/>
          <w:lang w:eastAsia="zh-CN"/>
        </w:rPr>
      </w:pPr>
    </w:p>
    <w:p w14:paraId="01BFE6E0" w14:textId="77777777" w:rsidR="00832C5B" w:rsidRPr="00A213CE" w:rsidRDefault="00832C5B" w:rsidP="00FB7890">
      <w:pPr>
        <w:spacing w:line="276" w:lineRule="auto"/>
        <w:rPr>
          <w:rFonts w:ascii="Courier New" w:eastAsia="Arial" w:hAnsi="Courier New" w:cs="Courier New"/>
          <w:color w:val="000000"/>
          <w:sz w:val="18"/>
          <w:lang w:eastAsia="zh-CN"/>
        </w:rPr>
      </w:pPr>
    </w:p>
    <w:p w14:paraId="3A08CB82" w14:textId="77777777" w:rsidR="00FB7890" w:rsidRPr="00A213CE" w:rsidRDefault="00FB7890" w:rsidP="00FB7890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p w14:paraId="7E74138A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461E99C1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Сведения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br/>
        <w:t>о наличии предписаний органов государственного строительного надзора при строительстве, реконструкции, сносе объектов</w:t>
      </w:r>
      <w:r w:rsidR="004314E5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капитального</w:t>
      </w:r>
    </w:p>
    <w:p w14:paraId="1EFD6E70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 строительства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,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о привлечен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</w:t>
      </w:r>
      <w:r w:rsidR="004314E5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строительства</w:t>
      </w:r>
    </w:p>
    <w:p w14:paraId="7B8272AF" w14:textId="77777777" w:rsidR="007C782F" w:rsidRPr="00A213CE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5"/>
        <w:gridCol w:w="4108"/>
        <w:gridCol w:w="2766"/>
        <w:gridCol w:w="2529"/>
        <w:gridCol w:w="2107"/>
        <w:gridCol w:w="2611"/>
      </w:tblGrid>
      <w:tr w:rsidR="007C782F" w:rsidRPr="00D508E5" w14:paraId="203429C8" w14:textId="77777777" w:rsidTr="000838B5">
        <w:tc>
          <w:tcPr>
            <w:tcW w:w="675" w:type="dxa"/>
            <w:shd w:val="clear" w:color="auto" w:fill="auto"/>
            <w:vAlign w:val="center"/>
          </w:tcPr>
          <w:p w14:paraId="5676A606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CC172A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именование объекта капитального </w:t>
            </w:r>
          </w:p>
          <w:p w14:paraId="50A157B6" w14:textId="77777777" w:rsidR="007C782F" w:rsidRPr="00D508E5" w:rsidRDefault="007C782F" w:rsidP="000838B5">
            <w:pPr>
              <w:spacing w:line="276" w:lineRule="auto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, адрес</w:t>
            </w:r>
          </w:p>
          <w:p w14:paraId="58AEB676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9AA26F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редписание об устранении нарушений при строительстве, реконструкции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 сносе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ъекта капитального</w:t>
            </w:r>
            <w:r w:rsidR="004314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 (</w:t>
            </w:r>
            <w:proofErr w:type="gramStart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,дата</w:t>
            </w:r>
            <w:proofErr w:type="gramEnd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), срок устранения выявленных наруш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5666CC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остановление об </w:t>
            </w:r>
          </w:p>
          <w:p w14:paraId="61B27E38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адми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истративном нарушении (№, </w:t>
            </w:r>
            <w:proofErr w:type="spellStart"/>
            <w:proofErr w:type="gramStart"/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ата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статья</w:t>
            </w:r>
            <w:proofErr w:type="spellEnd"/>
            <w:proofErr w:type="gramEnd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ункт,часть</w:t>
            </w:r>
            <w:proofErr w:type="spellEnd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)Кодекса РФ об административных правонарушениях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A10995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ицо, привлекаемое к административной ответственности (юридическое лицо или должностное </w:t>
            </w:r>
          </w:p>
          <w:p w14:paraId="17F94770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иц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3650E7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Акт об устранении </w:t>
            </w:r>
          </w:p>
          <w:p w14:paraId="2BCA971E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выяв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енных </w:t>
            </w:r>
          </w:p>
          <w:p w14:paraId="161434A4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нарушений (№, дата)</w:t>
            </w:r>
          </w:p>
        </w:tc>
      </w:tr>
      <w:tr w:rsidR="007C782F" w:rsidRPr="00D508E5" w14:paraId="60768BDC" w14:textId="77777777" w:rsidTr="000838B5">
        <w:tc>
          <w:tcPr>
            <w:tcW w:w="675" w:type="dxa"/>
            <w:shd w:val="clear" w:color="auto" w:fill="auto"/>
          </w:tcPr>
          <w:p w14:paraId="0C33ABF6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3558A8BA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254DAF6E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304FC9DB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7FFFA78D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0DCBD9FE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C782F" w:rsidRPr="00D508E5" w14:paraId="0E45C663" w14:textId="77777777" w:rsidTr="000838B5">
        <w:tc>
          <w:tcPr>
            <w:tcW w:w="675" w:type="dxa"/>
            <w:shd w:val="clear" w:color="auto" w:fill="auto"/>
          </w:tcPr>
          <w:p w14:paraId="3EE065AB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41A9166E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0ECE547A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1C8B8FFC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311F6AD9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1D52D86E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5D86FF3" w14:textId="77777777" w:rsidR="007C782F" w:rsidRPr="00D508E5" w:rsidRDefault="007C782F" w:rsidP="007C782F">
      <w:pPr>
        <w:spacing w:line="276" w:lineRule="auto"/>
        <w:rPr>
          <w:color w:val="000000"/>
          <w:sz w:val="24"/>
          <w:szCs w:val="24"/>
          <w:lang w:eastAsia="zh-CN"/>
        </w:rPr>
      </w:pPr>
    </w:p>
    <w:p w14:paraId="7B4B88A7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1BC66488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50B849C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45EB07E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649BCBDD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47E8C30A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78F23BC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595AB99D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088F9F78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08E5737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658C8BC0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BDA42EE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F4679C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DBBA968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35EBEE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4CE0EF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01FEC6B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3BDBFE7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77E47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F85C55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9F04EFB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312CBB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1F530D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lastRenderedPageBreak/>
        <w:t>Раздел №7</w:t>
      </w:r>
    </w:p>
    <w:p w14:paraId="53C1EC84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Cs/>
          <w:sz w:val="18"/>
        </w:rPr>
      </w:pPr>
    </w:p>
    <w:p w14:paraId="519B7924" w14:textId="77777777" w:rsidR="00832C5B" w:rsidRDefault="00832C5B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4833737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48EA0A5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b/>
          <w:sz w:val="18"/>
        </w:rPr>
        <w:t>об участии в рассмотрении судебных гражданско-правовых споров</w:t>
      </w:r>
      <w:r>
        <w:rPr>
          <w:rFonts w:ascii="Courier New" w:hAnsi="Courier New" w:cs="Courier New"/>
          <w:b/>
          <w:sz w:val="18"/>
        </w:rPr>
        <w:t xml:space="preserve"> в </w:t>
      </w:r>
      <w:r w:rsidRPr="00A213CE">
        <w:rPr>
          <w:rFonts w:ascii="Courier New" w:hAnsi="Courier New" w:cs="Courier New"/>
          <w:b/>
          <w:sz w:val="18"/>
        </w:rPr>
        <w:t>связи с неисполнением (ненадлежащим исполнением) договоров строительного подряда, договоров подряда на осуществление сноса, а также в связи с причинением вреда</w:t>
      </w:r>
    </w:p>
    <w:p w14:paraId="559C029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7C782F" w:rsidRPr="00D508E5" w14:paraId="718DCF04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BA01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A42C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спора</w:t>
            </w: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1197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судность,</w:t>
            </w:r>
          </w:p>
          <w:p w14:paraId="6B7A10FD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дел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AAD4D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атус лица, участвующего</w:t>
            </w:r>
          </w:p>
          <w:p w14:paraId="7A07325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деле (истец, ответчик, третье лиц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25B5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станция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6F3A5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ультат, номер и дата судебного решения</w:t>
            </w:r>
          </w:p>
        </w:tc>
      </w:tr>
      <w:tr w:rsidR="007C782F" w:rsidRPr="00D508E5" w14:paraId="0E046708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BC22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475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5FB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050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F34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6EB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9F15DBE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  <w:r w:rsidRPr="00D508E5">
        <w:rPr>
          <w:rFonts w:ascii="Courier New" w:hAnsi="Courier New" w:cs="Courier New"/>
          <w:sz w:val="16"/>
          <w:szCs w:val="16"/>
        </w:rPr>
        <w:tab/>
      </w:r>
    </w:p>
    <w:p w14:paraId="1BA638F0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2E30CC7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6B6E13F8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b/>
          <w:sz w:val="18"/>
        </w:rPr>
        <w:t>о наличии процедуры банкротства, ликвидации, реорганизации</w:t>
      </w:r>
    </w:p>
    <w:p w14:paraId="7900FD96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1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5537"/>
        <w:gridCol w:w="8364"/>
      </w:tblGrid>
      <w:tr w:rsidR="007C782F" w:rsidRPr="00150739" w14:paraId="66B22996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D644B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D7460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ид 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66CA0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судебного дела по банкротству/источник и дата публикации в открытых источниках о процедуре реорганизации, ликвидации</w:t>
            </w:r>
          </w:p>
        </w:tc>
      </w:tr>
      <w:tr w:rsidR="007C782F" w:rsidRPr="00150739" w14:paraId="1CABC0D4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5C3F" w14:textId="77777777" w:rsidR="007C782F" w:rsidRPr="00150739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C748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Банкротство, ликвидация, реорганизация (выбрать нужное при наличии)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12AA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41139EB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3E7A8FD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094AC9BB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529B9EB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7CCE1B9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0A04C0E1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73682F8F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7EF56726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278313B8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6A98378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C9662DF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05BED63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41AEC9DA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698296B2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51DC1716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036E7A77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405CE80B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473ECC68" w14:textId="77777777" w:rsidR="00FB7890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4F348686" w14:textId="77777777" w:rsidR="007D5AA0" w:rsidRDefault="007D5AA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2D19AD3B" w14:textId="77777777" w:rsidR="007D5AA0" w:rsidRDefault="007D5AA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4D176F26" w14:textId="77777777" w:rsidR="007D5AA0" w:rsidRDefault="007D5AA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170FDFEC" w14:textId="77777777" w:rsidR="007D5AA0" w:rsidRPr="00A213CE" w:rsidRDefault="007D5AA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570E0F6A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1723591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57DD046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8</w:t>
      </w:r>
    </w:p>
    <w:p w14:paraId="66ABC3AD" w14:textId="77777777" w:rsidR="00832C5B" w:rsidRDefault="00832C5B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Cs/>
          <w:sz w:val="18"/>
        </w:rPr>
      </w:pPr>
    </w:p>
    <w:p w14:paraId="667EB12A" w14:textId="77777777" w:rsidR="00FB7890" w:rsidRPr="00A213CE" w:rsidRDefault="00FB789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ab/>
      </w:r>
    </w:p>
    <w:p w14:paraId="255F98FD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б имуществе</w:t>
      </w:r>
    </w:p>
    <w:p w14:paraId="5F7CD7A2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36944C2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 наличии административных и производственных зданий, офисных нежилых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5382"/>
        <w:gridCol w:w="1701"/>
        <w:gridCol w:w="3544"/>
        <w:gridCol w:w="3827"/>
      </w:tblGrid>
      <w:tr w:rsidR="007C782F" w:rsidRPr="00D508E5" w14:paraId="56E66D9F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F9754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21DD249E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2969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, место нахождения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кадастровый номе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80CDA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м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1D38D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D7F3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182B2F59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4447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37A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DB2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365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D40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4BC43263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40CDDDA0" w14:textId="77777777" w:rsidR="007C782F" w:rsidRDefault="007C782F" w:rsidP="00491E5A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sz w:val="18"/>
        </w:rPr>
        <w:t>С</w:t>
      </w:r>
      <w:r w:rsidRPr="00A213CE">
        <w:rPr>
          <w:rFonts w:ascii="Courier New" w:hAnsi="Courier New" w:cs="Courier New"/>
          <w:b/>
          <w:bCs/>
          <w:sz w:val="18"/>
        </w:rPr>
        <w:t>ведения о наличии строительных машин и механизмов, транспортных средств, средств технологического оснащения,</w:t>
      </w:r>
      <w:r w:rsidR="004314E5">
        <w:rPr>
          <w:rFonts w:ascii="Courier New" w:hAnsi="Courier New" w:cs="Courier New"/>
          <w:b/>
          <w:bCs/>
          <w:sz w:val="18"/>
        </w:rPr>
        <w:t xml:space="preserve"> </w:t>
      </w:r>
      <w:r w:rsidRPr="00A213CE">
        <w:rPr>
          <w:rFonts w:ascii="Courier New" w:hAnsi="Courier New" w:cs="Courier New"/>
          <w:b/>
          <w:bCs/>
          <w:sz w:val="18"/>
        </w:rPr>
        <w:t xml:space="preserve">передвижных энергетических установок, средств обеспечения безопасности, средств контроля и измерений, оргтехники, электронно-вычислительного обеспечения и </w:t>
      </w:r>
    </w:p>
    <w:p w14:paraId="34BC1EE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соответствующего программного обеспечения, необходимых для осуществления строительства, реконструкции, капитального ремонта, сноса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9"/>
        <w:gridCol w:w="7024"/>
        <w:gridCol w:w="2216"/>
        <w:gridCol w:w="5047"/>
      </w:tblGrid>
      <w:tr w:rsidR="007C782F" w:rsidRPr="00D508E5" w14:paraId="0A291063" w14:textId="77777777" w:rsidTr="000838B5">
        <w:trPr>
          <w:trHeight w:val="428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ABE0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415966F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FE9B3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534F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Количество</w:t>
            </w: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CF53E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4F40AA4C" w14:textId="77777777" w:rsidTr="000838B5">
        <w:trPr>
          <w:trHeight w:val="193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56A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BA8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E5A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AB4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7ED21313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C32CE90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242B6486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FBC25F9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60098B43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69305FF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7FDE12F1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058998B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0AB3A2E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287E5C21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12A12566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4B247180" w14:textId="77777777" w:rsidR="007C782F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</w:t>
      </w:r>
    </w:p>
    <w:p w14:paraId="50232539" w14:textId="77777777" w:rsidR="007C782F" w:rsidRPr="00D4707C" w:rsidRDefault="007C782F" w:rsidP="007C782F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6F57E0DC" w14:textId="77777777" w:rsidR="007C782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Pr="00DE0368">
        <w:rPr>
          <w:rFonts w:ascii="Courier New" w:hAnsi="Courier New" w:cs="Courier New"/>
          <w:sz w:val="16"/>
          <w:szCs w:val="16"/>
        </w:rPr>
        <w:t>договор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 xml:space="preserve"> аренды (субаренды</w:t>
      </w:r>
      <w:r>
        <w:rPr>
          <w:rFonts w:ascii="Courier New" w:hAnsi="Courier New" w:cs="Courier New"/>
          <w:sz w:val="16"/>
          <w:szCs w:val="16"/>
        </w:rPr>
        <w:t>);</w:t>
      </w:r>
    </w:p>
    <w:p w14:paraId="195A3A01" w14:textId="77777777" w:rsidR="007C782F" w:rsidRP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документы </w:t>
      </w:r>
      <w:r w:rsidRPr="00DE0368">
        <w:rPr>
          <w:rFonts w:ascii="Courier New" w:hAnsi="Courier New" w:cs="Courier New"/>
          <w:sz w:val="16"/>
          <w:szCs w:val="16"/>
        </w:rPr>
        <w:t xml:space="preserve">о </w:t>
      </w:r>
      <w:r w:rsidRPr="00440FFF">
        <w:rPr>
          <w:rFonts w:ascii="Courier New" w:hAnsi="Courier New" w:cs="Courier New"/>
          <w:sz w:val="16"/>
          <w:szCs w:val="16"/>
        </w:rPr>
        <w:t>регистрации права собственности или иные документы (выписка из единого государственного реестра прав на недвижимое имущество и сделок с ним и т.п.), подтверждающие регистрацию прав на недвижимое имущество;</w:t>
      </w:r>
    </w:p>
    <w:p w14:paraId="3570095D" w14:textId="77777777" w:rsid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440FFF">
        <w:rPr>
          <w:rFonts w:ascii="Courier New" w:hAnsi="Courier New" w:cs="Courier New"/>
          <w:sz w:val="16"/>
          <w:szCs w:val="16"/>
        </w:rPr>
        <w:t xml:space="preserve">- </w:t>
      </w:r>
      <w:proofErr w:type="spellStart"/>
      <w:r w:rsidR="00440FFF" w:rsidRPr="00440FFF">
        <w:rPr>
          <w:rFonts w:ascii="Courier New" w:hAnsi="Courier New" w:cs="Courier New"/>
          <w:sz w:val="16"/>
          <w:szCs w:val="16"/>
        </w:rPr>
        <w:t>оборотно</w:t>
      </w:r>
      <w:proofErr w:type="spellEnd"/>
      <w:r w:rsidR="00440FFF" w:rsidRPr="00440FFF">
        <w:rPr>
          <w:rFonts w:ascii="Courier New" w:hAnsi="Courier New" w:cs="Courier New"/>
          <w:sz w:val="16"/>
          <w:szCs w:val="16"/>
        </w:rPr>
        <w:t>-сальдовая (инвентарная) ведомость, паспорта</w:t>
      </w:r>
      <w:r w:rsidR="00440FFF" w:rsidRPr="00DE0368">
        <w:rPr>
          <w:rFonts w:ascii="Courier New" w:hAnsi="Courier New" w:cs="Courier New"/>
          <w:sz w:val="16"/>
          <w:szCs w:val="16"/>
        </w:rPr>
        <w:t>, сертификаты, ПТС на машины, механизмы, транспортные средства.</w:t>
      </w:r>
    </w:p>
    <w:p w14:paraId="2623F5D3" w14:textId="77777777" w:rsidR="007C782F" w:rsidRPr="007D0A47" w:rsidRDefault="007C782F" w:rsidP="007C782F">
      <w:pPr>
        <w:pStyle w:val="af0"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14:paraId="4C9A6C9A" w14:textId="77777777" w:rsidR="007D2FDC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5B453EB0" w14:textId="77777777" w:rsidR="00491E5A" w:rsidRDefault="00491E5A" w:rsidP="007D5AA0">
      <w:pPr>
        <w:jc w:val="center"/>
        <w:rPr>
          <w:rFonts w:ascii="Courier New" w:hAnsi="Courier New" w:cs="Courier New"/>
          <w:b/>
        </w:rPr>
      </w:pPr>
    </w:p>
    <w:sectPr w:rsidR="00491E5A" w:rsidSect="00FB7890"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AFB" w14:textId="77777777" w:rsidR="003C3F41" w:rsidRDefault="003C3F41">
      <w:r>
        <w:separator/>
      </w:r>
    </w:p>
  </w:endnote>
  <w:endnote w:type="continuationSeparator" w:id="0">
    <w:p w14:paraId="12171771" w14:textId="77777777" w:rsidR="003C3F41" w:rsidRDefault="003C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D19D" w14:textId="77777777" w:rsidR="003C3F41" w:rsidRDefault="003C3F41">
      <w:r>
        <w:separator/>
      </w:r>
    </w:p>
  </w:footnote>
  <w:footnote w:type="continuationSeparator" w:id="0">
    <w:p w14:paraId="1C027D1A" w14:textId="77777777" w:rsidR="003C3F41" w:rsidRDefault="003C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EC76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3252207">
    <w:abstractNumId w:val="4"/>
  </w:num>
  <w:num w:numId="2" w16cid:durableId="234514378">
    <w:abstractNumId w:val="0"/>
  </w:num>
  <w:num w:numId="3" w16cid:durableId="1386946342">
    <w:abstractNumId w:val="6"/>
  </w:num>
  <w:num w:numId="4" w16cid:durableId="1505315793">
    <w:abstractNumId w:val="1"/>
  </w:num>
  <w:num w:numId="5" w16cid:durableId="1517698178">
    <w:abstractNumId w:val="5"/>
  </w:num>
  <w:num w:numId="6" w16cid:durableId="1866290449">
    <w:abstractNumId w:val="3"/>
  </w:num>
  <w:num w:numId="7" w16cid:durableId="2066559339">
    <w:abstractNumId w:val="15"/>
  </w:num>
  <w:num w:numId="8" w16cid:durableId="197279418">
    <w:abstractNumId w:val="13"/>
  </w:num>
  <w:num w:numId="9" w16cid:durableId="1252087787">
    <w:abstractNumId w:val="10"/>
  </w:num>
  <w:num w:numId="10" w16cid:durableId="247544218">
    <w:abstractNumId w:val="9"/>
  </w:num>
  <w:num w:numId="11" w16cid:durableId="536506592">
    <w:abstractNumId w:val="14"/>
  </w:num>
  <w:num w:numId="12" w16cid:durableId="98792912">
    <w:abstractNumId w:val="2"/>
  </w:num>
  <w:num w:numId="13" w16cid:durableId="1678923854">
    <w:abstractNumId w:val="12"/>
  </w:num>
  <w:num w:numId="14" w16cid:durableId="1396860140">
    <w:abstractNumId w:val="11"/>
  </w:num>
  <w:num w:numId="15" w16cid:durableId="226648939">
    <w:abstractNumId w:val="8"/>
  </w:num>
  <w:num w:numId="16" w16cid:durableId="5549768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3F41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4E5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5CA1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2C5B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3CB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B7CA4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06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4ED0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E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B472E24"/>
  <w15:docId w15:val="{99987670-AD29-479C-A7ED-7E4B7F53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5</cp:revision>
  <cp:lastPrinted>2023-04-10T05:56:00Z</cp:lastPrinted>
  <dcterms:created xsi:type="dcterms:W3CDTF">2023-05-12T06:15:00Z</dcterms:created>
  <dcterms:modified xsi:type="dcterms:W3CDTF">2023-08-23T10:20:00Z</dcterms:modified>
</cp:coreProperties>
</file>